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C564" w14:textId="2D6A5B26" w:rsidR="00CB59AA" w:rsidRPr="003D3C72" w:rsidRDefault="00A62E95" w:rsidP="00CB59AA">
      <w:pPr>
        <w:jc w:val="right"/>
        <w:rPr>
          <w:rFonts w:ascii="Trebuchet MS" w:hAnsi="Trebuchet MS"/>
        </w:rPr>
      </w:pPr>
      <w:r w:rsidRPr="005C5FEE">
        <w:rPr>
          <w:rFonts w:ascii="Trebuchet MS" w:hAnsi="Trebuchet MS"/>
          <w:color w:val="C00000"/>
          <w:sz w:val="22"/>
          <w:szCs w:val="22"/>
        </w:rPr>
        <w:tab/>
      </w:r>
      <w:r w:rsidR="00CB59AA" w:rsidRPr="003D3C72">
        <w:rPr>
          <w:rFonts w:ascii="Trebuchet MS" w:hAnsi="Trebuchet MS"/>
        </w:rPr>
        <w:t xml:space="preserve">Załącznik nr </w:t>
      </w:r>
      <w:r w:rsidR="00A31908">
        <w:rPr>
          <w:rFonts w:ascii="Trebuchet MS" w:hAnsi="Trebuchet MS"/>
        </w:rPr>
        <w:t>5</w:t>
      </w:r>
      <w:r w:rsidR="00554614">
        <w:rPr>
          <w:rFonts w:ascii="Trebuchet MS" w:hAnsi="Trebuchet MS"/>
        </w:rPr>
        <w:t xml:space="preserve"> </w:t>
      </w:r>
      <w:r w:rsidR="00CB59AA" w:rsidRPr="003D3C72">
        <w:rPr>
          <w:rFonts w:ascii="Trebuchet MS" w:hAnsi="Trebuchet MS"/>
        </w:rPr>
        <w:t>do umowy: ………</w:t>
      </w:r>
    </w:p>
    <w:p w14:paraId="7E954931" w14:textId="77777777" w:rsidR="00CB59AA" w:rsidRPr="003D3C72" w:rsidRDefault="00CB59AA" w:rsidP="00CB59AA">
      <w:pPr>
        <w:rPr>
          <w:rFonts w:ascii="Trebuchet MS" w:hAnsi="Trebuchet MS"/>
        </w:rPr>
      </w:pPr>
    </w:p>
    <w:p w14:paraId="4025E206" w14:textId="77777777" w:rsidR="00CB59AA" w:rsidRPr="003D3C72" w:rsidRDefault="00CB59AA" w:rsidP="00CB59AA">
      <w:pPr>
        <w:jc w:val="right"/>
        <w:rPr>
          <w:rFonts w:ascii="Trebuchet MS" w:hAnsi="Trebuchet MS" w:cs="Arial"/>
          <w:lang w:eastAsia="pl-PL"/>
        </w:rPr>
      </w:pPr>
    </w:p>
    <w:p w14:paraId="085CD886" w14:textId="5CE86C62" w:rsidR="00457263" w:rsidRPr="00EF7A8D" w:rsidRDefault="00CB59AA" w:rsidP="00EF7A8D">
      <w:pPr>
        <w:tabs>
          <w:tab w:val="left" w:pos="993"/>
        </w:tabs>
        <w:ind w:left="360"/>
        <w:jc w:val="both"/>
        <w:rPr>
          <w:rFonts w:ascii="Trebuchet MS" w:hAnsi="Trebuchet MS" w:cs="Arial"/>
          <w:lang w:eastAsia="pl-PL"/>
        </w:rPr>
      </w:pPr>
      <w:r w:rsidRPr="003D3C72">
        <w:rPr>
          <w:rFonts w:ascii="Trebuchet MS" w:hAnsi="Trebuchet MS" w:cs="Arial"/>
          <w:lang w:eastAsia="pl-PL"/>
        </w:rPr>
        <w:t xml:space="preserve">Dotyczy realizacji zadania: </w:t>
      </w:r>
      <w:r w:rsidR="00916E65" w:rsidRPr="00A94F7C">
        <w:rPr>
          <w:rFonts w:ascii="Trebuchet MS" w:hAnsi="Trebuchet MS"/>
          <w:b/>
          <w:bCs/>
          <w:color w:val="000000" w:themeColor="text1"/>
        </w:rPr>
        <w:t>„</w:t>
      </w:r>
      <w:r w:rsidR="00A31908">
        <w:rPr>
          <w:rFonts w:ascii="Trebuchet MS" w:hAnsi="Trebuchet MS"/>
          <w:b/>
        </w:rPr>
        <w:t>Modernizacja i przebudowa parku im. Jana Nowaka Jeziorańskiego</w:t>
      </w:r>
      <w:r w:rsidR="004A7DFE">
        <w:rPr>
          <w:rFonts w:ascii="Trebuchet MS" w:hAnsi="Trebuchet MS"/>
          <w:b/>
        </w:rPr>
        <w:t>.”</w:t>
      </w:r>
    </w:p>
    <w:p w14:paraId="6CEB4613"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18EC25FD" w14:textId="77777777" w:rsidR="00CB59AA" w:rsidRPr="003D3C72" w:rsidRDefault="00CB59AA" w:rsidP="00CB59AA">
      <w:pPr>
        <w:jc w:val="center"/>
        <w:rPr>
          <w:rFonts w:ascii="Trebuchet MS" w:hAnsi="Trebuchet MS" w:cs="Arial"/>
          <w:b/>
          <w:lang w:eastAsia="pl-PL"/>
        </w:rPr>
      </w:pPr>
    </w:p>
    <w:p w14:paraId="367A21B8"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066C5C46" w14:textId="77777777" w:rsidR="00CB59AA" w:rsidRPr="003D3C72" w:rsidRDefault="00CB59AA" w:rsidP="00CB59AA">
      <w:pPr>
        <w:rPr>
          <w:rFonts w:ascii="Trebuchet MS" w:hAnsi="Trebuchet MS" w:cs="Arial"/>
          <w:lang w:eastAsia="pl-PL"/>
        </w:rPr>
      </w:pPr>
    </w:p>
    <w:p w14:paraId="061CA766"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144EAFDA" w14:textId="77777777" w:rsidR="00CB59AA" w:rsidRPr="003D3C72" w:rsidRDefault="00CB59AA" w:rsidP="00CB59AA">
      <w:pPr>
        <w:rPr>
          <w:rFonts w:ascii="Trebuchet MS" w:hAnsi="Trebuchet MS" w:cs="Arial"/>
          <w:lang w:eastAsia="pl-PL"/>
        </w:rPr>
      </w:pPr>
    </w:p>
    <w:p w14:paraId="29BCEFB9" w14:textId="77777777" w:rsidR="00CB59AA" w:rsidRPr="003D3C72" w:rsidRDefault="00CB59AA" w:rsidP="00A26A72">
      <w:pPr>
        <w:pStyle w:val="Akapitzlist"/>
        <w:numPr>
          <w:ilvl w:val="0"/>
          <w:numId w:val="16"/>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50456885" w14:textId="77777777" w:rsidR="00CB59AA" w:rsidRPr="003D3C72" w:rsidRDefault="00CB59AA" w:rsidP="00CB59AA">
      <w:pPr>
        <w:rPr>
          <w:rFonts w:ascii="Trebuchet MS" w:hAnsi="Trebuchet MS" w:cs="Arial"/>
          <w:lang w:eastAsia="pl-PL"/>
        </w:rPr>
      </w:pPr>
    </w:p>
    <w:p w14:paraId="11C787C4" w14:textId="77777777" w:rsidR="00CB59AA" w:rsidRPr="003D3C72" w:rsidRDefault="00CB59AA" w:rsidP="00A26A72">
      <w:pPr>
        <w:pStyle w:val="Akapitzlist"/>
        <w:numPr>
          <w:ilvl w:val="0"/>
          <w:numId w:val="16"/>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2EB02EB0" w14:textId="77777777" w:rsidR="00CB59AA" w:rsidRPr="003D3C72" w:rsidRDefault="00CB59AA" w:rsidP="00CB59AA">
      <w:pPr>
        <w:rPr>
          <w:rFonts w:ascii="Trebuchet MS" w:hAnsi="Trebuchet MS" w:cs="Arial"/>
          <w:lang w:eastAsia="pl-PL"/>
        </w:rPr>
      </w:pPr>
    </w:p>
    <w:p w14:paraId="37FBF08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74735AC"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61E2DE0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576C8483" w14:textId="77777777" w:rsidR="00CB59AA" w:rsidRPr="003D3C72" w:rsidRDefault="00CB59AA" w:rsidP="00CB59AA">
      <w:pPr>
        <w:ind w:left="360"/>
        <w:rPr>
          <w:rFonts w:ascii="Trebuchet MS" w:hAnsi="Trebuchet MS" w:cs="Arial"/>
          <w:lang w:eastAsia="pl-PL"/>
        </w:rPr>
      </w:pPr>
    </w:p>
    <w:p w14:paraId="09EFB14E" w14:textId="77777777" w:rsidR="00CB59AA" w:rsidRPr="003D3C72" w:rsidRDefault="00CB59AA" w:rsidP="00CB59AA">
      <w:pPr>
        <w:ind w:left="360"/>
        <w:rPr>
          <w:rFonts w:ascii="Trebuchet MS" w:hAnsi="Trebuchet MS" w:cs="Arial"/>
          <w:lang w:eastAsia="pl-PL"/>
        </w:rPr>
      </w:pPr>
    </w:p>
    <w:p w14:paraId="4B71A439" w14:textId="67371E79" w:rsidR="00CB59AA" w:rsidRPr="003D3C72" w:rsidRDefault="00D207A6" w:rsidP="00CB59AA">
      <w:pPr>
        <w:ind w:left="360"/>
        <w:rPr>
          <w:rFonts w:ascii="Trebuchet MS" w:hAnsi="Trebuchet MS" w:cs="Arial"/>
          <w:lang w:eastAsia="pl-PL"/>
        </w:rPr>
      </w:pPr>
      <w:r>
        <w:rPr>
          <w:rFonts w:ascii="Trebuchet MS" w:hAnsi="Trebuchet MS" w:cs="Arial"/>
          <w:lang w:eastAsia="pl-PL"/>
        </w:rPr>
        <w:t>b</w:t>
      </w:r>
      <w:r w:rsidR="00CB59AA" w:rsidRPr="003D3C72">
        <w:rPr>
          <w:rFonts w:ascii="Trebuchet MS" w:hAnsi="Trebuchet MS" w:cs="Arial"/>
          <w:lang w:eastAsia="pl-PL"/>
        </w:rPr>
        <w:t>.  pozostała do zapłaty między Wykonawcą a Podwykonawcą kwota ..................... zł</w:t>
      </w:r>
      <w:r w:rsidR="00CB59AA" w:rsidRPr="003D3C72">
        <w:rPr>
          <w:rFonts w:ascii="Trebuchet MS" w:hAnsi="Trebuchet MS" w:cs="Arial"/>
          <w:vertAlign w:val="superscript"/>
          <w:lang w:eastAsia="pl-PL"/>
        </w:rPr>
        <w:t>*</w:t>
      </w:r>
      <w:r w:rsidR="00CB59AA" w:rsidRPr="003D3C72">
        <w:rPr>
          <w:rFonts w:ascii="Trebuchet MS" w:hAnsi="Trebuchet MS" w:cs="Arial"/>
          <w:lang w:eastAsia="pl-PL"/>
        </w:rPr>
        <w:t xml:space="preserve">, </w:t>
      </w:r>
    </w:p>
    <w:p w14:paraId="61B602F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1E9C728F" w14:textId="3B3020E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72E38D98"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1EBC0285" w14:textId="77777777" w:rsidR="00CB59AA" w:rsidRPr="003D3C72" w:rsidRDefault="00CB59AA" w:rsidP="00CB59AA">
      <w:pPr>
        <w:ind w:left="360"/>
        <w:rPr>
          <w:rFonts w:ascii="Trebuchet MS" w:hAnsi="Trebuchet MS" w:cs="Arial"/>
          <w:lang w:eastAsia="pl-PL"/>
        </w:rPr>
      </w:pPr>
    </w:p>
    <w:p w14:paraId="2DB97D5D" w14:textId="2FE6B512" w:rsidR="00CB59AA" w:rsidRPr="003D3C72" w:rsidRDefault="00D207A6" w:rsidP="00310E19">
      <w:pPr>
        <w:ind w:left="360"/>
        <w:rPr>
          <w:rFonts w:ascii="Trebuchet MS" w:hAnsi="Trebuchet MS" w:cs="Arial"/>
          <w:lang w:eastAsia="pl-PL"/>
        </w:rPr>
      </w:pPr>
      <w:r>
        <w:rPr>
          <w:rFonts w:ascii="Trebuchet MS" w:hAnsi="Trebuchet MS" w:cs="Arial"/>
          <w:lang w:eastAsia="pl-PL"/>
        </w:rPr>
        <w:t>c</w:t>
      </w:r>
      <w:r w:rsidR="00CB59AA" w:rsidRPr="003D3C72">
        <w:rPr>
          <w:rFonts w:ascii="Trebuchet MS" w:hAnsi="Trebuchet MS" w:cs="Arial"/>
          <w:lang w:eastAsia="pl-PL"/>
        </w:rPr>
        <w:t xml:space="preserve">. kwota .................... zł jest sporna między Wykonawcą a Podwykonawcą i kwota ta jest </w:t>
      </w:r>
      <w:r w:rsidR="00CB59AA" w:rsidRPr="003D3C72">
        <w:rPr>
          <w:rFonts w:ascii="Trebuchet MS" w:hAnsi="Trebuchet MS" w:cs="Arial"/>
          <w:lang w:eastAsia="pl-PL"/>
        </w:rPr>
        <w:br/>
        <w:t xml:space="preserve">    należna zdaniem Podwykonawcy/Wykonawcy* na podstawie ........................................</w:t>
      </w:r>
      <w:r w:rsidR="00CB59AA" w:rsidRPr="003D3C72">
        <w:rPr>
          <w:rFonts w:ascii="Trebuchet MS" w:hAnsi="Trebuchet MS" w:cs="Arial"/>
          <w:lang w:eastAsia="pl-PL"/>
        </w:rPr>
        <w:br/>
        <w:t xml:space="preserve">    i przysługuje z tytułu</w:t>
      </w:r>
      <w:r w:rsidR="00CB59AA">
        <w:rPr>
          <w:rFonts w:ascii="Trebuchet MS" w:hAnsi="Trebuchet MS" w:cs="Arial"/>
          <w:lang w:eastAsia="pl-PL"/>
        </w:rPr>
        <w:t xml:space="preserve"> </w:t>
      </w:r>
      <w:r w:rsidR="00CB59AA" w:rsidRPr="003D3C72">
        <w:rPr>
          <w:rFonts w:ascii="Trebuchet MS" w:hAnsi="Trebuchet MS" w:cs="Arial"/>
          <w:lang w:eastAsia="pl-PL"/>
        </w:rPr>
        <w:t>........</w:t>
      </w:r>
      <w:r w:rsidR="00CB59AA">
        <w:rPr>
          <w:rFonts w:ascii="Trebuchet MS" w:hAnsi="Trebuchet MS" w:cs="Arial"/>
          <w:lang w:eastAsia="pl-PL"/>
        </w:rPr>
        <w:t>..................................................................................</w:t>
      </w:r>
      <w:r w:rsidR="00CB59AA" w:rsidRPr="003D3C72">
        <w:rPr>
          <w:rFonts w:ascii="Trebuchet MS" w:hAnsi="Trebuchet MS" w:cs="Arial"/>
          <w:lang w:eastAsia="pl-PL"/>
        </w:rPr>
        <w:t>.</w:t>
      </w:r>
      <w:r w:rsidR="00CB59AA" w:rsidRPr="003D3C72">
        <w:rPr>
          <w:rFonts w:ascii="Trebuchet MS" w:hAnsi="Trebuchet MS" w:cs="Arial"/>
          <w:vertAlign w:val="superscript"/>
          <w:lang w:eastAsia="pl-PL"/>
        </w:rPr>
        <w:t>*</w:t>
      </w:r>
    </w:p>
    <w:p w14:paraId="400B127B" w14:textId="77777777" w:rsidR="00CB59AA" w:rsidRPr="003D3C72" w:rsidRDefault="00CB59AA" w:rsidP="00CB59AA">
      <w:pPr>
        <w:ind w:left="360"/>
        <w:jc w:val="both"/>
        <w:rPr>
          <w:rFonts w:ascii="Trebuchet MS" w:hAnsi="Trebuchet MS" w:cs="Arial"/>
          <w:lang w:eastAsia="pl-PL"/>
        </w:rPr>
      </w:pPr>
    </w:p>
    <w:p w14:paraId="03D0CD48"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7C5FF967" w14:textId="77777777" w:rsidR="00CB59AA" w:rsidRPr="003D3C72" w:rsidRDefault="00CB59AA" w:rsidP="00CB59AA">
      <w:pPr>
        <w:jc w:val="both"/>
        <w:rPr>
          <w:rFonts w:ascii="Trebuchet MS" w:hAnsi="Trebuchet MS" w:cs="Arial"/>
          <w:lang w:eastAsia="pl-PL"/>
        </w:rPr>
      </w:pPr>
    </w:p>
    <w:p w14:paraId="08EFD1BE" w14:textId="77777777" w:rsidR="00CB59AA" w:rsidRPr="003D3C72" w:rsidRDefault="00CB59AA" w:rsidP="00CB59AA">
      <w:pPr>
        <w:jc w:val="both"/>
        <w:rPr>
          <w:rFonts w:ascii="Trebuchet MS" w:hAnsi="Trebuchet MS" w:cs="Arial"/>
          <w:lang w:eastAsia="pl-PL"/>
        </w:rPr>
      </w:pPr>
    </w:p>
    <w:p w14:paraId="734E1A19" w14:textId="77777777" w:rsidR="00CB59AA" w:rsidRPr="003D3C72" w:rsidRDefault="00CB59AA" w:rsidP="00CB59AA">
      <w:pPr>
        <w:jc w:val="both"/>
        <w:rPr>
          <w:rFonts w:ascii="Trebuchet MS" w:hAnsi="Trebuchet MS" w:cs="Arial"/>
          <w:lang w:eastAsia="pl-PL"/>
        </w:rPr>
      </w:pPr>
    </w:p>
    <w:p w14:paraId="164C1424"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7FAD61A5"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3987FC77"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30ED2F15" w14:textId="77777777" w:rsidR="00CB59AA" w:rsidRPr="003D3C72" w:rsidRDefault="00CB59AA" w:rsidP="00CB59AA">
      <w:pPr>
        <w:rPr>
          <w:rFonts w:ascii="Trebuchet MS" w:hAnsi="Trebuchet MS"/>
        </w:rPr>
      </w:pPr>
    </w:p>
    <w:p w14:paraId="163407E8" w14:textId="77777777" w:rsidR="00CB59AA" w:rsidRPr="005C5FEE" w:rsidRDefault="00CB59AA" w:rsidP="00CB59AA">
      <w:pPr>
        <w:jc w:val="right"/>
        <w:rPr>
          <w:rFonts w:ascii="Trebuchet MS" w:hAnsi="Trebuchet MS"/>
          <w:color w:val="C00000"/>
        </w:rPr>
      </w:pPr>
    </w:p>
    <w:p w14:paraId="19195283" w14:textId="77777777" w:rsidR="00457263" w:rsidRPr="00F63C61" w:rsidRDefault="00457263" w:rsidP="00CB59AA">
      <w:pPr>
        <w:jc w:val="right"/>
        <w:rPr>
          <w:rFonts w:ascii="Trebuchet MS" w:hAnsi="Trebuchet MS"/>
        </w:rPr>
      </w:pPr>
    </w:p>
    <w:p w14:paraId="7725C1E9" w14:textId="77777777" w:rsidR="00A62E95" w:rsidRDefault="00A62E95"/>
    <w:sectPr w:rsidR="00A62E95" w:rsidSect="00F233A1">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E68A" w14:textId="77777777" w:rsidR="00966831" w:rsidRDefault="00966831" w:rsidP="00CB59AA">
      <w:r>
        <w:separator/>
      </w:r>
    </w:p>
  </w:endnote>
  <w:endnote w:type="continuationSeparator" w:id="0">
    <w:p w14:paraId="6F1DEB6B" w14:textId="77777777" w:rsidR="00966831" w:rsidRDefault="00966831"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0229"/>
      <w:docPartObj>
        <w:docPartGallery w:val="Page Numbers (Bottom of Page)"/>
        <w:docPartUnique/>
      </w:docPartObj>
    </w:sdtPr>
    <w:sdtEndPr/>
    <w:sdtContent>
      <w:p w14:paraId="63D70EB2" w14:textId="73CEB8AB" w:rsidR="00C71FC5" w:rsidRDefault="00C71FC5">
        <w:pPr>
          <w:pStyle w:val="Stopka"/>
          <w:jc w:val="center"/>
        </w:pPr>
        <w:r>
          <w:fldChar w:fldCharType="begin"/>
        </w:r>
        <w:r>
          <w:instrText>PAGE   \* MERGEFORMAT</w:instrText>
        </w:r>
        <w:r>
          <w:fldChar w:fldCharType="separate"/>
        </w:r>
        <w:r>
          <w:t>2</w:t>
        </w:r>
        <w:r>
          <w:fldChar w:fldCharType="end"/>
        </w:r>
      </w:p>
    </w:sdtContent>
  </w:sdt>
  <w:p w14:paraId="388E6A04" w14:textId="77777777" w:rsidR="00C71FC5" w:rsidRDefault="00C71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AAD7" w14:textId="77777777" w:rsidR="00966831" w:rsidRDefault="00966831" w:rsidP="00CB59AA">
      <w:r>
        <w:separator/>
      </w:r>
    </w:p>
  </w:footnote>
  <w:footnote w:type="continuationSeparator" w:id="0">
    <w:p w14:paraId="64BFDAC2" w14:textId="77777777" w:rsidR="00966831" w:rsidRDefault="00966831" w:rsidP="00CB59AA">
      <w:r>
        <w:continuationSeparator/>
      </w:r>
    </w:p>
  </w:footnote>
  <w:footnote w:id="1">
    <w:p w14:paraId="3FF17F87" w14:textId="537A996A" w:rsidR="00CB59AA" w:rsidRPr="00B71116" w:rsidRDefault="00CB59AA" w:rsidP="00D55F6D">
      <w:pPr>
        <w:ind w:firstLine="708"/>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w:t>
      </w:r>
      <w:proofErr w:type="spellStart"/>
      <w:r w:rsidRPr="00B71116">
        <w:rPr>
          <w:rFonts w:ascii="Trebuchet MS" w:hAnsi="Trebuchet MS"/>
          <w:sz w:val="18"/>
          <w:szCs w:val="18"/>
        </w:rPr>
        <w:t>ACa</w:t>
      </w:r>
      <w:proofErr w:type="spellEnd"/>
      <w:r w:rsidRPr="00B71116">
        <w:rPr>
          <w:rFonts w:ascii="Trebuchet MS" w:hAnsi="Trebuchet MS"/>
          <w:sz w:val="18"/>
          <w:szCs w:val="18"/>
        </w:rPr>
        <w:t xml:space="preserve"> 38/09 w Katowicach).</w:t>
      </w:r>
    </w:p>
    <w:p w14:paraId="2EB641D9"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287873"/>
    <w:multiLevelType w:val="hybridMultilevel"/>
    <w:tmpl w:val="B7DC0AFA"/>
    <w:lvl w:ilvl="0" w:tplc="662C35F8">
      <w:start w:val="2"/>
      <w:numFmt w:val="lowerLetter"/>
      <w:lvlText w:val="%1)"/>
      <w:lvlJc w:val="left"/>
      <w:pPr>
        <w:tabs>
          <w:tab w:val="num" w:pos="1230"/>
        </w:tabs>
        <w:ind w:left="1230" w:hanging="51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552C36"/>
    <w:multiLevelType w:val="multilevel"/>
    <w:tmpl w:val="D7C64E6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993E4A"/>
    <w:multiLevelType w:val="hybridMultilevel"/>
    <w:tmpl w:val="29D8A096"/>
    <w:lvl w:ilvl="0" w:tplc="CDA4AC0E">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D032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05421084">
    <w:abstractNumId w:val="0"/>
  </w:num>
  <w:num w:numId="2" w16cid:durableId="889878373">
    <w:abstractNumId w:val="5"/>
  </w:num>
  <w:num w:numId="3" w16cid:durableId="1023361856">
    <w:abstractNumId w:val="12"/>
  </w:num>
  <w:num w:numId="4" w16cid:durableId="547495463">
    <w:abstractNumId w:val="10"/>
  </w:num>
  <w:num w:numId="5" w16cid:durableId="1833568026">
    <w:abstractNumId w:val="17"/>
  </w:num>
  <w:num w:numId="6" w16cid:durableId="950551630">
    <w:abstractNumId w:val="4"/>
  </w:num>
  <w:num w:numId="7" w16cid:durableId="1520896457">
    <w:abstractNumId w:val="13"/>
  </w:num>
  <w:num w:numId="8" w16cid:durableId="513617639">
    <w:abstractNumId w:val="3"/>
  </w:num>
  <w:num w:numId="9" w16cid:durableId="709841807">
    <w:abstractNumId w:val="22"/>
  </w:num>
  <w:num w:numId="10" w16cid:durableId="306470731">
    <w:abstractNumId w:val="18"/>
  </w:num>
  <w:num w:numId="11" w16cid:durableId="2015498924">
    <w:abstractNumId w:val="15"/>
  </w:num>
  <w:num w:numId="12" w16cid:durableId="52697256">
    <w:abstractNumId w:val="8"/>
  </w:num>
  <w:num w:numId="13" w16cid:durableId="555629711">
    <w:abstractNumId w:val="9"/>
  </w:num>
  <w:num w:numId="14" w16cid:durableId="1250774367">
    <w:abstractNumId w:val="19"/>
  </w:num>
  <w:num w:numId="15" w16cid:durableId="1755130908">
    <w:abstractNumId w:val="7"/>
  </w:num>
  <w:num w:numId="16" w16cid:durableId="1673680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988842">
    <w:abstractNumId w:val="2"/>
  </w:num>
  <w:num w:numId="18" w16cid:durableId="748161974">
    <w:abstractNumId w:val="6"/>
  </w:num>
  <w:num w:numId="19" w16cid:durableId="1383290930">
    <w:abstractNumId w:val="1"/>
  </w:num>
  <w:num w:numId="20" w16cid:durableId="2128085411">
    <w:abstractNumId w:val="11"/>
  </w:num>
  <w:num w:numId="21" w16cid:durableId="2103522981">
    <w:abstractNumId w:val="16"/>
  </w:num>
  <w:num w:numId="22" w16cid:durableId="2041321404">
    <w:abstractNumId w:val="21"/>
  </w:num>
  <w:num w:numId="23" w16cid:durableId="14028255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5"/>
    <w:rsid w:val="00025F4B"/>
    <w:rsid w:val="00062280"/>
    <w:rsid w:val="000804BA"/>
    <w:rsid w:val="00080C3E"/>
    <w:rsid w:val="000A4B41"/>
    <w:rsid w:val="00124D27"/>
    <w:rsid w:val="001321B5"/>
    <w:rsid w:val="001616B6"/>
    <w:rsid w:val="00167052"/>
    <w:rsid w:val="0016761D"/>
    <w:rsid w:val="001835F5"/>
    <w:rsid w:val="001D603F"/>
    <w:rsid w:val="00280E95"/>
    <w:rsid w:val="002A6B55"/>
    <w:rsid w:val="002E3DE9"/>
    <w:rsid w:val="002F096A"/>
    <w:rsid w:val="002F0E04"/>
    <w:rsid w:val="00310E19"/>
    <w:rsid w:val="00311CE4"/>
    <w:rsid w:val="003A0B2C"/>
    <w:rsid w:val="004155D9"/>
    <w:rsid w:val="00441626"/>
    <w:rsid w:val="004526E9"/>
    <w:rsid w:val="00457263"/>
    <w:rsid w:val="00470D43"/>
    <w:rsid w:val="004737CD"/>
    <w:rsid w:val="004A7DFE"/>
    <w:rsid w:val="00554614"/>
    <w:rsid w:val="0055625E"/>
    <w:rsid w:val="00575D2D"/>
    <w:rsid w:val="005A2C62"/>
    <w:rsid w:val="005B2A09"/>
    <w:rsid w:val="0060715D"/>
    <w:rsid w:val="00620634"/>
    <w:rsid w:val="0062373D"/>
    <w:rsid w:val="00697B6E"/>
    <w:rsid w:val="006C0919"/>
    <w:rsid w:val="006C1115"/>
    <w:rsid w:val="006E38A9"/>
    <w:rsid w:val="0070735A"/>
    <w:rsid w:val="00722F29"/>
    <w:rsid w:val="007E6A0B"/>
    <w:rsid w:val="008102CE"/>
    <w:rsid w:val="00836AAB"/>
    <w:rsid w:val="00843072"/>
    <w:rsid w:val="008459B2"/>
    <w:rsid w:val="00874395"/>
    <w:rsid w:val="008949EE"/>
    <w:rsid w:val="008A03EF"/>
    <w:rsid w:val="008A59F8"/>
    <w:rsid w:val="008E729B"/>
    <w:rsid w:val="008F3AC3"/>
    <w:rsid w:val="008F472F"/>
    <w:rsid w:val="00916E65"/>
    <w:rsid w:val="00926DF8"/>
    <w:rsid w:val="009547E5"/>
    <w:rsid w:val="00966831"/>
    <w:rsid w:val="00982404"/>
    <w:rsid w:val="009E5E1B"/>
    <w:rsid w:val="00A26A72"/>
    <w:rsid w:val="00A31908"/>
    <w:rsid w:val="00A379CD"/>
    <w:rsid w:val="00A61000"/>
    <w:rsid w:val="00A62E95"/>
    <w:rsid w:val="00A94F7C"/>
    <w:rsid w:val="00AB0F15"/>
    <w:rsid w:val="00AC55DB"/>
    <w:rsid w:val="00B31094"/>
    <w:rsid w:val="00B364A9"/>
    <w:rsid w:val="00C3012A"/>
    <w:rsid w:val="00C37A51"/>
    <w:rsid w:val="00C71FC5"/>
    <w:rsid w:val="00C9217D"/>
    <w:rsid w:val="00CB59AA"/>
    <w:rsid w:val="00D207A6"/>
    <w:rsid w:val="00D55F6D"/>
    <w:rsid w:val="00DE4D39"/>
    <w:rsid w:val="00E0293F"/>
    <w:rsid w:val="00E9018B"/>
    <w:rsid w:val="00ED3C5B"/>
    <w:rsid w:val="00EF11D8"/>
    <w:rsid w:val="00EF3A8C"/>
    <w:rsid w:val="00EF7A8D"/>
    <w:rsid w:val="00F233A1"/>
    <w:rsid w:val="00FD2004"/>
    <w:rsid w:val="00FD5CC2"/>
    <w:rsid w:val="00FE3B69"/>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DFB"/>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styleId="Nierozpoznanawzmianka">
    <w:name w:val="Unresolved Mention"/>
    <w:basedOn w:val="Domylnaczcionkaakapitu"/>
    <w:uiPriority w:val="99"/>
    <w:semiHidden/>
    <w:unhideWhenUsed/>
    <w:rsid w:val="00A6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6EA-0E72-4398-B41F-6A71718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Words>
  <Characters>179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Anna Rowska</cp:lastModifiedBy>
  <cp:revision>16</cp:revision>
  <cp:lastPrinted>2021-12-08T09:01:00Z</cp:lastPrinted>
  <dcterms:created xsi:type="dcterms:W3CDTF">2021-05-06T13:22:00Z</dcterms:created>
  <dcterms:modified xsi:type="dcterms:W3CDTF">2022-06-15T10:17:00Z</dcterms:modified>
</cp:coreProperties>
</file>